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0" w:rsidRDefault="00261B20" w:rsidP="00261B20">
      <w:pPr>
        <w:jc w:val="center"/>
        <w:rPr>
          <w:b/>
          <w:lang w:val="uk-UA"/>
        </w:rPr>
      </w:pPr>
      <w:r w:rsidRPr="006503AF">
        <w:rPr>
          <w:b/>
          <w:lang w:val="uk-UA"/>
        </w:rPr>
        <w:t>Список</w:t>
      </w:r>
      <w:r>
        <w:rPr>
          <w:b/>
          <w:lang w:val="uk-UA"/>
        </w:rPr>
        <w:t xml:space="preserve"> нагороджених працівників у 20</w:t>
      </w:r>
      <w:r w:rsidR="00997061">
        <w:rPr>
          <w:b/>
          <w:lang w:val="uk-UA"/>
        </w:rPr>
        <w:t>1</w:t>
      </w:r>
      <w:r w:rsidR="00E67F30">
        <w:rPr>
          <w:b/>
          <w:lang w:val="uk-UA"/>
        </w:rPr>
        <w:t>4</w:t>
      </w:r>
      <w:r w:rsidRPr="006503AF">
        <w:rPr>
          <w:b/>
          <w:lang w:val="uk-UA"/>
        </w:rPr>
        <w:t xml:space="preserve">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2465"/>
        <w:gridCol w:w="1962"/>
        <w:gridCol w:w="2007"/>
        <w:gridCol w:w="2592"/>
        <w:gridCol w:w="2091"/>
        <w:gridCol w:w="1220"/>
        <w:gridCol w:w="1262"/>
      </w:tblGrid>
      <w:tr w:rsidR="002B4865" w:rsidRPr="0063647D" w:rsidTr="00831D37">
        <w:trPr>
          <w:trHeight w:val="232"/>
        </w:trPr>
        <w:tc>
          <w:tcPr>
            <w:tcW w:w="1187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аклади</w:t>
            </w:r>
          </w:p>
        </w:tc>
        <w:tc>
          <w:tcPr>
            <w:tcW w:w="2465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Управління освіти адміністрації Черв. р-ну</w:t>
            </w:r>
          </w:p>
        </w:tc>
        <w:tc>
          <w:tcPr>
            <w:tcW w:w="3969" w:type="dxa"/>
            <w:gridSpan w:val="2"/>
          </w:tcPr>
          <w:p w:rsidR="002B4865" w:rsidRPr="0063647D" w:rsidRDefault="00A83B7A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Адміністрація Червонозаводського р-ну ХМР</w:t>
            </w:r>
          </w:p>
        </w:tc>
        <w:tc>
          <w:tcPr>
            <w:tcW w:w="2592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епартамент  освіти Харківської міської ради</w:t>
            </w:r>
          </w:p>
        </w:tc>
        <w:tc>
          <w:tcPr>
            <w:tcW w:w="2091" w:type="dxa"/>
            <w:vMerge w:val="restart"/>
          </w:tcPr>
          <w:p w:rsidR="002B4865" w:rsidRPr="0063647D" w:rsidRDefault="00860D82" w:rsidP="00860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партамент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 </w:t>
            </w:r>
            <w:r w:rsidRPr="0063647D">
              <w:rPr>
                <w:sz w:val="20"/>
                <w:szCs w:val="20"/>
                <w:lang w:val="uk-UA"/>
              </w:rPr>
              <w:t xml:space="preserve">науки </w:t>
            </w:r>
            <w:r>
              <w:rPr>
                <w:sz w:val="20"/>
                <w:szCs w:val="20"/>
                <w:lang w:val="uk-UA"/>
              </w:rPr>
              <w:t xml:space="preserve">і </w:t>
            </w:r>
            <w:r w:rsidR="002B4865" w:rsidRPr="0063647D">
              <w:rPr>
                <w:sz w:val="20"/>
                <w:szCs w:val="20"/>
                <w:lang w:val="uk-UA"/>
              </w:rPr>
              <w:t xml:space="preserve">освіти </w:t>
            </w:r>
            <w:r>
              <w:rPr>
                <w:sz w:val="20"/>
                <w:szCs w:val="20"/>
                <w:lang w:val="uk-UA"/>
              </w:rPr>
              <w:t>ХОДА</w:t>
            </w:r>
          </w:p>
        </w:tc>
        <w:tc>
          <w:tcPr>
            <w:tcW w:w="1220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ського</w:t>
            </w:r>
          </w:p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олови</w:t>
            </w:r>
          </w:p>
        </w:tc>
        <w:tc>
          <w:tcPr>
            <w:tcW w:w="1262" w:type="dxa"/>
            <w:vMerge w:val="restart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Інше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Почесна</w:t>
            </w:r>
          </w:p>
          <w:p w:rsidR="00D97142" w:rsidRPr="0063647D" w:rsidRDefault="00D97142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грамота</w:t>
            </w:r>
          </w:p>
          <w:p w:rsidR="00324964" w:rsidRPr="0063647D" w:rsidRDefault="00324964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Мін-в</w:t>
            </w:r>
            <w:r w:rsidR="00D97142" w:rsidRPr="0063647D">
              <w:rPr>
                <w:sz w:val="20"/>
                <w:szCs w:val="20"/>
                <w:lang w:val="uk-UA"/>
              </w:rPr>
              <w:t>а</w:t>
            </w:r>
            <w:r w:rsidRPr="0063647D">
              <w:rPr>
                <w:sz w:val="20"/>
                <w:szCs w:val="20"/>
                <w:lang w:val="uk-UA"/>
              </w:rPr>
              <w:t xml:space="preserve"> освіти і науки</w:t>
            </w:r>
          </w:p>
        </w:tc>
      </w:tr>
      <w:tr w:rsidR="002B4865" w:rsidRPr="0063647D" w:rsidTr="00831D37">
        <w:trPr>
          <w:trHeight w:val="232"/>
        </w:trPr>
        <w:tc>
          <w:tcPr>
            <w:tcW w:w="1187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65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Грамота </w:t>
            </w:r>
          </w:p>
        </w:tc>
        <w:tc>
          <w:tcPr>
            <w:tcW w:w="2007" w:type="dxa"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 xml:space="preserve">Подяка </w:t>
            </w:r>
          </w:p>
        </w:tc>
        <w:tc>
          <w:tcPr>
            <w:tcW w:w="2592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  <w:vMerge/>
          </w:tcPr>
          <w:p w:rsidR="002B4865" w:rsidRPr="0063647D" w:rsidRDefault="002B4865" w:rsidP="0063647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РУО</w:t>
            </w:r>
          </w:p>
        </w:tc>
        <w:tc>
          <w:tcPr>
            <w:tcW w:w="2465" w:type="dxa"/>
          </w:tcPr>
          <w:p w:rsidR="002B4865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єнко Л.О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гатирьова Н.Я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нчарова Г.Є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сіна О.Ю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Н.М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Н.М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уйлова Т.М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ведєва Л.А.</w:t>
            </w:r>
          </w:p>
          <w:p w:rsidR="00F1638A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иковська Т.П.</w:t>
            </w:r>
          </w:p>
          <w:p w:rsidR="00F1638A" w:rsidRPr="0063647D" w:rsidRDefault="00F1638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ршньова Ю.О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Default="0088652D" w:rsidP="0086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цко О.М.</w:t>
            </w:r>
          </w:p>
          <w:p w:rsidR="0088652D" w:rsidRPr="00860D82" w:rsidRDefault="0088652D" w:rsidP="0086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обіток Л.В.</w:t>
            </w:r>
          </w:p>
        </w:tc>
        <w:tc>
          <w:tcPr>
            <w:tcW w:w="1220" w:type="dxa"/>
          </w:tcPr>
          <w:p w:rsidR="00B24930" w:rsidRDefault="00B2493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ижник О.С.-Почесна грамота виконкому міської ради;</w:t>
            </w:r>
          </w:p>
          <w:p w:rsidR="0088652D" w:rsidRDefault="0088652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точій О.І.,</w:t>
            </w:r>
          </w:p>
          <w:p w:rsidR="00A517AA" w:rsidRPr="0088652D" w:rsidRDefault="00210148" w:rsidP="00261B20">
            <w:pPr>
              <w:rPr>
                <w:sz w:val="20"/>
                <w:szCs w:val="20"/>
                <w:lang w:val="uk-UA"/>
              </w:rPr>
            </w:pPr>
            <w:r w:rsidRPr="0088652D">
              <w:rPr>
                <w:sz w:val="20"/>
                <w:szCs w:val="20"/>
                <w:lang w:val="uk-UA"/>
              </w:rPr>
              <w:t>Іголкіна-</w:t>
            </w:r>
          </w:p>
          <w:p w:rsidR="00210148" w:rsidRPr="0063647D" w:rsidRDefault="00210148" w:rsidP="00261B20">
            <w:pPr>
              <w:rPr>
                <w:sz w:val="20"/>
                <w:szCs w:val="20"/>
                <w:lang w:val="uk-UA"/>
              </w:rPr>
            </w:pPr>
            <w:r w:rsidRPr="0088652D">
              <w:rPr>
                <w:sz w:val="20"/>
                <w:szCs w:val="20"/>
                <w:lang w:val="uk-UA"/>
              </w:rPr>
              <w:t>Почесна грамота ХМР</w:t>
            </w:r>
          </w:p>
        </w:tc>
        <w:tc>
          <w:tcPr>
            <w:tcW w:w="1262" w:type="dxa"/>
          </w:tcPr>
          <w:p w:rsidR="00E663B7" w:rsidRPr="0063647D" w:rsidRDefault="00E663B7" w:rsidP="00E663B7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7</w:t>
            </w:r>
          </w:p>
        </w:tc>
        <w:tc>
          <w:tcPr>
            <w:tcW w:w="2465" w:type="dxa"/>
          </w:tcPr>
          <w:p w:rsidR="002B4865" w:rsidRDefault="00D723D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аницька О.П.</w:t>
            </w:r>
          </w:p>
          <w:p w:rsidR="00D723DD" w:rsidRDefault="00D723D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Н.П.</w:t>
            </w:r>
          </w:p>
          <w:p w:rsidR="00D723DD" w:rsidRPr="0063647D" w:rsidRDefault="00D723DD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ита К.О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10</w:t>
            </w:r>
          </w:p>
        </w:tc>
        <w:tc>
          <w:tcPr>
            <w:tcW w:w="2465" w:type="dxa"/>
          </w:tcPr>
          <w:p w:rsidR="009E425E" w:rsidRDefault="00D723DD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нська О.В.</w:t>
            </w:r>
          </w:p>
          <w:p w:rsidR="00C65D65" w:rsidRDefault="00D723DD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йко Н.К.</w:t>
            </w:r>
          </w:p>
          <w:p w:rsidR="00D723DD" w:rsidRDefault="00C65D65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чаєва М.М.</w:t>
            </w:r>
          </w:p>
          <w:p w:rsidR="00C65D65" w:rsidRDefault="00C65D65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ривидорога А.М.</w:t>
            </w:r>
          </w:p>
          <w:p w:rsidR="00FE2EF3" w:rsidRDefault="00FE2EF3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удова В.А.</w:t>
            </w:r>
          </w:p>
          <w:p w:rsidR="00FE2EF3" w:rsidRDefault="00FE2EF3" w:rsidP="009E425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йленко Ю.С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ева Н.М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вентух Н.К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ікова Т.В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нт М.П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зова Я.В.</w:t>
            </w:r>
          </w:p>
          <w:p w:rsidR="00FE2EF3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вренюк О.М.</w:t>
            </w:r>
          </w:p>
          <w:p w:rsidR="00FE2EF3" w:rsidRPr="0063647D" w:rsidRDefault="00FE2EF3" w:rsidP="00FE2E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січник П.М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BC321E" w:rsidRDefault="00C65D65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ара О.О.</w:t>
            </w:r>
          </w:p>
          <w:p w:rsidR="00275A1A" w:rsidRDefault="00275A1A" w:rsidP="00275A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харчук Євгенія Євген.</w:t>
            </w:r>
          </w:p>
          <w:p w:rsidR="005C5E1E" w:rsidRDefault="005C5E1E" w:rsidP="00275A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лованова Тетяна Геннадіївна</w:t>
            </w:r>
          </w:p>
          <w:p w:rsidR="00FE6B98" w:rsidRDefault="00FE6B98" w:rsidP="00275A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аєва Катерина Мих.</w:t>
            </w:r>
          </w:p>
          <w:p w:rsidR="00FE6B98" w:rsidRDefault="00FE6B98" w:rsidP="00275A1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нукова Ліна Вікторівна</w:t>
            </w:r>
          </w:p>
          <w:p w:rsidR="00FE6B98" w:rsidRDefault="00FE6B98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веєва Лариса Волод.</w:t>
            </w:r>
          </w:p>
          <w:p w:rsidR="00FE6B98" w:rsidRDefault="00FE6B98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яренко Світлана Мик.</w:t>
            </w:r>
          </w:p>
          <w:p w:rsidR="00FE6B98" w:rsidRPr="0063647D" w:rsidRDefault="00FE6B98" w:rsidP="00FE6B9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ижняк Лідія Вікторівна</w:t>
            </w: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Default="00D756C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яка</w:t>
            </w:r>
          </w:p>
          <w:p w:rsidR="00D756CE" w:rsidRPr="0063647D" w:rsidRDefault="00D756C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МР колективу школи (50 років)</w:t>
            </w: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12</w:t>
            </w:r>
          </w:p>
        </w:tc>
        <w:tc>
          <w:tcPr>
            <w:tcW w:w="2465" w:type="dxa"/>
          </w:tcPr>
          <w:p w:rsidR="00D2318F" w:rsidRDefault="00C65D65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иченко А.М.</w:t>
            </w:r>
          </w:p>
          <w:p w:rsidR="00C65D65" w:rsidRPr="0063647D" w:rsidRDefault="00C65D65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ненний Л.Г.</w:t>
            </w:r>
          </w:p>
        </w:tc>
        <w:tc>
          <w:tcPr>
            <w:tcW w:w="1962" w:type="dxa"/>
          </w:tcPr>
          <w:p w:rsidR="002B4865" w:rsidRPr="0063647D" w:rsidRDefault="002B4865" w:rsidP="0063647D">
            <w:pPr>
              <w:tabs>
                <w:tab w:val="center" w:pos="2052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C77264" w:rsidRDefault="00275A1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ячена Світлана Мих.</w:t>
            </w:r>
          </w:p>
          <w:p w:rsidR="00275A1A" w:rsidRPr="0063647D" w:rsidRDefault="00275A1A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варова Інна Олександ.</w:t>
            </w:r>
          </w:p>
        </w:tc>
        <w:tc>
          <w:tcPr>
            <w:tcW w:w="2091" w:type="dxa"/>
          </w:tcPr>
          <w:p w:rsidR="00C77264" w:rsidRDefault="0041261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ніч Ольга Зінов.</w:t>
            </w:r>
          </w:p>
          <w:p w:rsidR="00412610" w:rsidRDefault="0041261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тюк Надія Петрівна</w:t>
            </w:r>
          </w:p>
          <w:p w:rsidR="005941CA" w:rsidRPr="0063647D" w:rsidRDefault="005941CA" w:rsidP="005941C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енко Майя Леонідівна(Подяка дир.-ра ДНіО ХОДА)</w:t>
            </w: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ХГ № 34</w:t>
            </w:r>
          </w:p>
        </w:tc>
        <w:tc>
          <w:tcPr>
            <w:tcW w:w="2465" w:type="dxa"/>
          </w:tcPr>
          <w:p w:rsidR="00D2318F" w:rsidRDefault="00D723DD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бкова А.В.</w:t>
            </w:r>
          </w:p>
          <w:p w:rsidR="00055DD2" w:rsidRPr="0063647D" w:rsidRDefault="00055DD2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слова І.В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C31BFF" w:rsidRPr="0063647D" w:rsidRDefault="00C31BFF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C77264" w:rsidRPr="0063647D" w:rsidRDefault="00C7726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rPr>
          <w:trHeight w:val="189"/>
        </w:trPr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35</w:t>
            </w:r>
          </w:p>
        </w:tc>
        <w:tc>
          <w:tcPr>
            <w:tcW w:w="2465" w:type="dxa"/>
          </w:tcPr>
          <w:p w:rsidR="00055DD2" w:rsidRDefault="00055DD2" w:rsidP="00055D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К.І.</w:t>
            </w:r>
          </w:p>
          <w:p w:rsidR="00BB67F8" w:rsidRPr="0063647D" w:rsidRDefault="00055DD2" w:rsidP="00BB67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яник Л.Ф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3903D7" w:rsidP="002F3D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алаїм Алла Миколаївна</w:t>
            </w:r>
          </w:p>
        </w:tc>
        <w:tc>
          <w:tcPr>
            <w:tcW w:w="2091" w:type="dxa"/>
          </w:tcPr>
          <w:p w:rsidR="002B4865" w:rsidRPr="0063647D" w:rsidRDefault="00CB487E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іренко Анжеліка Альбертівна (Подяка </w:t>
            </w:r>
            <w:r>
              <w:rPr>
                <w:sz w:val="20"/>
                <w:szCs w:val="20"/>
                <w:lang w:val="uk-UA"/>
              </w:rPr>
              <w:lastRenderedPageBreak/>
              <w:t>дир.-ра ДНіО ХОДА)</w:t>
            </w:r>
          </w:p>
        </w:tc>
        <w:tc>
          <w:tcPr>
            <w:tcW w:w="1220" w:type="dxa"/>
          </w:tcPr>
          <w:p w:rsidR="00A903CF" w:rsidRPr="0063647D" w:rsidRDefault="00A903CF" w:rsidP="00A517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CC753B" w:rsidRPr="0063647D" w:rsidRDefault="00CC753B" w:rsidP="007242EF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ЗОШ № 41</w:t>
            </w:r>
          </w:p>
        </w:tc>
        <w:tc>
          <w:tcPr>
            <w:tcW w:w="2465" w:type="dxa"/>
          </w:tcPr>
          <w:p w:rsidR="001565BE" w:rsidRDefault="00055DD2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урман Н.В.</w:t>
            </w:r>
          </w:p>
          <w:p w:rsidR="00055DD2" w:rsidRPr="0063647D" w:rsidRDefault="00055DD2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діна С.І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48</w:t>
            </w:r>
          </w:p>
        </w:tc>
        <w:tc>
          <w:tcPr>
            <w:tcW w:w="2465" w:type="dxa"/>
          </w:tcPr>
          <w:p w:rsidR="00ED59C6" w:rsidRPr="0063647D" w:rsidRDefault="00F11E1D" w:rsidP="00ED5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мченко Л.О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140484" w:rsidRPr="0063647D" w:rsidRDefault="0014048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 № 53</w:t>
            </w:r>
          </w:p>
        </w:tc>
        <w:tc>
          <w:tcPr>
            <w:tcW w:w="2465" w:type="dxa"/>
          </w:tcPr>
          <w:p w:rsidR="00FE05DD" w:rsidRDefault="00F11E1D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мельянова Н.В.</w:t>
            </w:r>
          </w:p>
          <w:p w:rsidR="00F11E1D" w:rsidRDefault="00F11E1D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айдова Н.В.</w:t>
            </w:r>
          </w:p>
          <w:p w:rsidR="00F11E1D" w:rsidRDefault="00F11E1D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овська О.В.</w:t>
            </w:r>
          </w:p>
          <w:p w:rsidR="00F11E1D" w:rsidRDefault="00F11E1D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угай М.О.</w:t>
            </w:r>
          </w:p>
          <w:p w:rsidR="00DE5B83" w:rsidRDefault="00DE5B83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сова А.В.</w:t>
            </w:r>
          </w:p>
          <w:p w:rsidR="00DE5B83" w:rsidRPr="0063647D" w:rsidRDefault="00DE5B83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карева І.А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C77264" w:rsidRPr="0063647D" w:rsidRDefault="00C77264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D84F7B" w:rsidRPr="0063647D" w:rsidRDefault="00D84F7B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СШ № 66</w:t>
            </w:r>
          </w:p>
        </w:tc>
        <w:tc>
          <w:tcPr>
            <w:tcW w:w="2465" w:type="dxa"/>
          </w:tcPr>
          <w:p w:rsidR="00D2318F" w:rsidRDefault="004A257E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гун Ю.С.</w:t>
            </w:r>
          </w:p>
          <w:p w:rsidR="004A257E" w:rsidRDefault="004A257E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ова О.В.</w:t>
            </w:r>
          </w:p>
          <w:p w:rsidR="004A257E" w:rsidRDefault="004A257E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дименко К.С.</w:t>
            </w:r>
          </w:p>
          <w:p w:rsidR="004A257E" w:rsidRPr="0063647D" w:rsidRDefault="004A257E" w:rsidP="00586C2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атова Г.О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86516F" w:rsidRPr="0063647D" w:rsidRDefault="00731ED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снікова Наталія Вікт.</w:t>
            </w:r>
          </w:p>
        </w:tc>
        <w:tc>
          <w:tcPr>
            <w:tcW w:w="2091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B24DC" w:rsidRPr="0063647D" w:rsidRDefault="000B24DC" w:rsidP="000B24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ЗОШ№120</w:t>
            </w:r>
          </w:p>
        </w:tc>
        <w:tc>
          <w:tcPr>
            <w:tcW w:w="2465" w:type="dxa"/>
          </w:tcPr>
          <w:p w:rsidR="002B24B2" w:rsidRDefault="004A257E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лізна Т.В.</w:t>
            </w:r>
          </w:p>
          <w:p w:rsidR="004A257E" w:rsidRPr="00831D37" w:rsidRDefault="004A257E" w:rsidP="00831D3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еліканова Н.А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AD1D9C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існик І.А.</w:t>
            </w: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E663B7" w:rsidRDefault="00E663B7" w:rsidP="00261B20">
            <w:pPr>
              <w:rPr>
                <w:color w:val="FF0000"/>
                <w:sz w:val="20"/>
                <w:szCs w:val="20"/>
                <w:lang w:val="uk-UA"/>
              </w:rPr>
            </w:pPr>
            <w:r w:rsidRPr="00E663B7">
              <w:rPr>
                <w:color w:val="FF0000"/>
                <w:sz w:val="20"/>
                <w:szCs w:val="20"/>
                <w:lang w:val="uk-UA"/>
              </w:rPr>
              <w:t xml:space="preserve">Колісник </w:t>
            </w: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C41223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В(з)Ш № 3</w:t>
            </w:r>
          </w:p>
        </w:tc>
        <w:tc>
          <w:tcPr>
            <w:tcW w:w="2465" w:type="dxa"/>
          </w:tcPr>
          <w:p w:rsidR="004D3B8A" w:rsidRDefault="004A257E" w:rsidP="00887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ип І.В.</w:t>
            </w:r>
          </w:p>
          <w:p w:rsidR="004A257E" w:rsidRDefault="004A257E" w:rsidP="00887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тупайло Є.О.</w:t>
            </w:r>
          </w:p>
          <w:p w:rsidR="00DE5B83" w:rsidRPr="0063647D" w:rsidRDefault="00DE5B83" w:rsidP="00887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ійник С.П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AB3D6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нельник Оксана Георгіївна</w:t>
            </w: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ЦДЮТ</w:t>
            </w:r>
          </w:p>
        </w:tc>
        <w:tc>
          <w:tcPr>
            <w:tcW w:w="2465" w:type="dxa"/>
          </w:tcPr>
          <w:p w:rsidR="002B24B2" w:rsidRDefault="00DE5B8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иворучко Л.О.</w:t>
            </w:r>
          </w:p>
          <w:p w:rsidR="00DE5B83" w:rsidRPr="0063647D" w:rsidRDefault="00DE5B83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кно Е.Л.</w:t>
            </w: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86516F" w:rsidRPr="0063647D" w:rsidRDefault="0086516F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1418EC" w:rsidRDefault="00412610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ловская О.І.</w:t>
            </w:r>
          </w:p>
          <w:p w:rsidR="00471044" w:rsidRPr="0063647D" w:rsidRDefault="0047104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вт Марина Борис.</w:t>
            </w:r>
          </w:p>
        </w:tc>
        <w:tc>
          <w:tcPr>
            <w:tcW w:w="1220" w:type="dxa"/>
          </w:tcPr>
          <w:p w:rsidR="002B4865" w:rsidRPr="0063647D" w:rsidRDefault="002B4865" w:rsidP="0086516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2B4865" w:rsidRDefault="00E663B7" w:rsidP="00261B20">
            <w:pPr>
              <w:rPr>
                <w:color w:val="FF0000"/>
                <w:sz w:val="20"/>
                <w:szCs w:val="20"/>
                <w:lang w:val="uk-UA"/>
              </w:rPr>
            </w:pPr>
            <w:r w:rsidRPr="00E663B7">
              <w:rPr>
                <w:color w:val="FF0000"/>
                <w:sz w:val="20"/>
                <w:szCs w:val="20"/>
                <w:lang w:val="uk-UA"/>
              </w:rPr>
              <w:t xml:space="preserve">Удалова </w:t>
            </w:r>
          </w:p>
          <w:p w:rsidR="008752F8" w:rsidRPr="00E663B7" w:rsidRDefault="008752F8" w:rsidP="00261B20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>Подяка МОНУ</w:t>
            </w:r>
          </w:p>
        </w:tc>
      </w:tr>
      <w:tr w:rsidR="002B4865" w:rsidRPr="0063647D" w:rsidTr="00831D37">
        <w:tc>
          <w:tcPr>
            <w:tcW w:w="118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ЮСШ</w:t>
            </w:r>
          </w:p>
        </w:tc>
        <w:tc>
          <w:tcPr>
            <w:tcW w:w="2465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2B4865" w:rsidRPr="0063647D" w:rsidRDefault="002B4865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BB6A75" w:rsidRPr="009D52D6" w:rsidRDefault="00BB6A75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ДНЗ</w:t>
            </w:r>
          </w:p>
        </w:tc>
        <w:tc>
          <w:tcPr>
            <w:tcW w:w="2465" w:type="dxa"/>
          </w:tcPr>
          <w:p w:rsidR="00062A89" w:rsidRPr="0063647D" w:rsidRDefault="00062A89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65" w:type="dxa"/>
          </w:tcPr>
          <w:p w:rsidR="008F3E0A" w:rsidRPr="0063647D" w:rsidRDefault="008F3E0A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65" w:type="dxa"/>
          </w:tcPr>
          <w:p w:rsidR="002E21C2" w:rsidRDefault="00B349F0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утюнян О.Б.</w:t>
            </w:r>
          </w:p>
          <w:p w:rsidR="00B349F0" w:rsidRDefault="00B349F0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чер А.В.</w:t>
            </w:r>
          </w:p>
          <w:p w:rsidR="00B349F0" w:rsidRDefault="00B349F0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кліч С.П.</w:t>
            </w:r>
          </w:p>
          <w:p w:rsidR="00B349F0" w:rsidRDefault="00B349F0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ова А.О.</w:t>
            </w:r>
          </w:p>
          <w:p w:rsidR="00B349F0" w:rsidRPr="0063647D" w:rsidRDefault="00B349F0" w:rsidP="00D544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вьова В.І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E02AE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Світлана Георгіївна</w:t>
            </w: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65" w:type="dxa"/>
          </w:tcPr>
          <w:p w:rsidR="002E21C2" w:rsidRPr="0063647D" w:rsidRDefault="002E21C2" w:rsidP="002519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4C1674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тникова Катерина Валеріївна</w:t>
            </w: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2465" w:type="dxa"/>
          </w:tcPr>
          <w:p w:rsidR="00062A89" w:rsidRPr="0063647D" w:rsidRDefault="00062A89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C7D2F" w:rsidRPr="0063647D" w:rsidRDefault="002C7D2F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65" w:type="dxa"/>
          </w:tcPr>
          <w:p w:rsidR="00E22A01" w:rsidRDefault="00B26996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омашева Ю.М.</w:t>
            </w:r>
          </w:p>
          <w:p w:rsidR="00B26996" w:rsidRDefault="00B26996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ліковська М.В.</w:t>
            </w:r>
          </w:p>
          <w:p w:rsidR="00DE5B83" w:rsidRDefault="00DE5B83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ксименко О.О.</w:t>
            </w:r>
          </w:p>
          <w:p w:rsidR="00DE5B83" w:rsidRPr="0063647D" w:rsidRDefault="00DE5B83" w:rsidP="00E22A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ржа А.В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207A33" w:rsidRPr="0063647D" w:rsidRDefault="00207A33" w:rsidP="00D74A8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2465" w:type="dxa"/>
          </w:tcPr>
          <w:p w:rsidR="002E6B28" w:rsidRPr="0063647D" w:rsidRDefault="00B26996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на Т.М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A013B" w:rsidRPr="0063647D" w:rsidRDefault="001A013B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2465" w:type="dxa"/>
          </w:tcPr>
          <w:p w:rsidR="00B327A5" w:rsidRDefault="00B26996" w:rsidP="00B327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мідова Н.І.</w:t>
            </w:r>
          </w:p>
          <w:p w:rsidR="00B26996" w:rsidRPr="0063647D" w:rsidRDefault="00B26996" w:rsidP="00B327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асенко В.П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2465" w:type="dxa"/>
          </w:tcPr>
          <w:p w:rsidR="002E6B28" w:rsidRDefault="00DE5B83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пова-Простіт Н.В.</w:t>
            </w:r>
          </w:p>
          <w:p w:rsidR="00DE5B83" w:rsidRPr="0063647D" w:rsidRDefault="00DE5B83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енко Г.Г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2465" w:type="dxa"/>
          </w:tcPr>
          <w:p w:rsidR="002E6B28" w:rsidRDefault="00B349F0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гла С.П.</w:t>
            </w:r>
          </w:p>
          <w:p w:rsidR="00B349F0" w:rsidRPr="0063647D" w:rsidRDefault="00B349F0" w:rsidP="007305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хіна В.П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2465" w:type="dxa"/>
          </w:tcPr>
          <w:p w:rsidR="002D4B5B" w:rsidRPr="0063647D" w:rsidRDefault="002D4B5B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253</w:t>
            </w:r>
          </w:p>
        </w:tc>
        <w:tc>
          <w:tcPr>
            <w:tcW w:w="2465" w:type="dxa"/>
          </w:tcPr>
          <w:p w:rsidR="00062A89" w:rsidRPr="0063647D" w:rsidRDefault="00062A89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lastRenderedPageBreak/>
              <w:t>349</w:t>
            </w:r>
          </w:p>
        </w:tc>
        <w:tc>
          <w:tcPr>
            <w:tcW w:w="2465" w:type="dxa"/>
          </w:tcPr>
          <w:p w:rsidR="00267622" w:rsidRPr="0063647D" w:rsidRDefault="00267622" w:rsidP="007305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B33B97" w:rsidRPr="0063647D" w:rsidTr="00831D37">
        <w:tc>
          <w:tcPr>
            <w:tcW w:w="1187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</w:t>
            </w:r>
          </w:p>
        </w:tc>
        <w:tc>
          <w:tcPr>
            <w:tcW w:w="2465" w:type="dxa"/>
          </w:tcPr>
          <w:p w:rsidR="004B6175" w:rsidRDefault="004B6175" w:rsidP="000255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B33B97" w:rsidRPr="0063647D" w:rsidRDefault="00B33B97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53</w:t>
            </w:r>
          </w:p>
        </w:tc>
        <w:tc>
          <w:tcPr>
            <w:tcW w:w="2465" w:type="dxa"/>
          </w:tcPr>
          <w:p w:rsidR="00CE0A6B" w:rsidRDefault="00DE5B83" w:rsidP="00D06A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єпнікова А.В.</w:t>
            </w:r>
          </w:p>
          <w:p w:rsidR="00DE5B83" w:rsidRPr="0063647D" w:rsidRDefault="00DE5B83" w:rsidP="00D06A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лоділіна В.В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AD1D9C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ловець І.Ю.</w:t>
            </w: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391</w:t>
            </w:r>
          </w:p>
        </w:tc>
        <w:tc>
          <w:tcPr>
            <w:tcW w:w="2465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17</w:t>
            </w:r>
          </w:p>
        </w:tc>
        <w:tc>
          <w:tcPr>
            <w:tcW w:w="2465" w:type="dxa"/>
          </w:tcPr>
          <w:p w:rsidR="00DC38D7" w:rsidRPr="0063647D" w:rsidRDefault="00DC38D7" w:rsidP="00DC38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831D37"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2465" w:type="dxa"/>
          </w:tcPr>
          <w:p w:rsidR="00B349F0" w:rsidRDefault="00B349F0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дкова О.М.</w:t>
            </w:r>
          </w:p>
          <w:p w:rsidR="000D63B6" w:rsidRDefault="00B349F0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лецьку О.М.</w:t>
            </w:r>
          </w:p>
          <w:p w:rsidR="00B26996" w:rsidRDefault="00B2699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Н.М.</w:t>
            </w:r>
          </w:p>
          <w:p w:rsidR="00B26996" w:rsidRDefault="00B2699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вікова Г.В.</w:t>
            </w:r>
          </w:p>
          <w:p w:rsidR="00B26996" w:rsidRDefault="00B2699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дюк О.А.</w:t>
            </w:r>
          </w:p>
          <w:p w:rsidR="00B26996" w:rsidRDefault="00B2699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урідіна Г.А.</w:t>
            </w:r>
          </w:p>
          <w:p w:rsidR="00B26996" w:rsidRPr="0063647D" w:rsidRDefault="00B26996" w:rsidP="00EB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ата Г.В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1A6A5C" w:rsidRPr="0063647D" w:rsidRDefault="00E02AE1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фоніна Олена Микол.</w:t>
            </w: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327FB8" w:rsidRPr="0063647D" w:rsidRDefault="00327FB8" w:rsidP="00327FB8">
            <w:pPr>
              <w:rPr>
                <w:sz w:val="20"/>
                <w:szCs w:val="20"/>
                <w:lang w:val="uk-UA"/>
              </w:rPr>
            </w:pPr>
          </w:p>
        </w:tc>
      </w:tr>
      <w:tr w:rsidR="00062A89" w:rsidRPr="0063647D" w:rsidTr="00C22F25">
        <w:trPr>
          <w:trHeight w:val="890"/>
        </w:trPr>
        <w:tc>
          <w:tcPr>
            <w:tcW w:w="118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  <w:r w:rsidRPr="0063647D">
              <w:rPr>
                <w:sz w:val="20"/>
                <w:szCs w:val="20"/>
                <w:lang w:val="uk-UA"/>
              </w:rPr>
              <w:t>441</w:t>
            </w:r>
          </w:p>
        </w:tc>
        <w:tc>
          <w:tcPr>
            <w:tcW w:w="2465" w:type="dxa"/>
          </w:tcPr>
          <w:p w:rsidR="000D63B6" w:rsidRDefault="0057017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лотько Г.В.</w:t>
            </w:r>
          </w:p>
          <w:p w:rsidR="00570179" w:rsidRDefault="0057017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ова Н.В</w:t>
            </w:r>
            <w:r w:rsidR="000A5B1D">
              <w:rPr>
                <w:sz w:val="20"/>
                <w:szCs w:val="20"/>
                <w:lang w:val="uk-UA"/>
              </w:rPr>
              <w:t>.</w:t>
            </w:r>
          </w:p>
          <w:p w:rsidR="00570179" w:rsidRDefault="00570179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ечун О.В.</w:t>
            </w:r>
          </w:p>
          <w:p w:rsidR="00570179" w:rsidRPr="0063647D" w:rsidRDefault="00570179" w:rsidP="00C22F2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І.В.</w:t>
            </w:r>
          </w:p>
        </w:tc>
        <w:tc>
          <w:tcPr>
            <w:tcW w:w="19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07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2" w:type="dxa"/>
          </w:tcPr>
          <w:p w:rsidR="00062A89" w:rsidRPr="0063647D" w:rsidRDefault="00731ED6" w:rsidP="00261B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лярова Тетяна Валеріївна</w:t>
            </w:r>
          </w:p>
        </w:tc>
        <w:tc>
          <w:tcPr>
            <w:tcW w:w="2091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062A89" w:rsidRPr="0063647D" w:rsidRDefault="00062A89" w:rsidP="00261B2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55FB0" w:rsidRPr="003B3D1A" w:rsidRDefault="00355FB0">
      <w:pPr>
        <w:rPr>
          <w:lang w:val="uk-UA"/>
        </w:rPr>
      </w:pPr>
    </w:p>
    <w:sectPr w:rsidR="00355FB0" w:rsidRPr="003B3D1A" w:rsidSect="009D52D6">
      <w:pgSz w:w="16838" w:h="11906" w:orient="landscape"/>
      <w:pgMar w:top="426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0327F4"/>
    <w:rsid w:val="00003A0C"/>
    <w:rsid w:val="00003D67"/>
    <w:rsid w:val="00006D31"/>
    <w:rsid w:val="000107EF"/>
    <w:rsid w:val="000255E1"/>
    <w:rsid w:val="000327F4"/>
    <w:rsid w:val="00042891"/>
    <w:rsid w:val="00055DD2"/>
    <w:rsid w:val="00062A89"/>
    <w:rsid w:val="0006588F"/>
    <w:rsid w:val="000A4AC3"/>
    <w:rsid w:val="000A5B1D"/>
    <w:rsid w:val="000B24DC"/>
    <w:rsid w:val="000C0CED"/>
    <w:rsid w:val="000D63B6"/>
    <w:rsid w:val="00100562"/>
    <w:rsid w:val="00133DEC"/>
    <w:rsid w:val="00140484"/>
    <w:rsid w:val="001418EC"/>
    <w:rsid w:val="0015392E"/>
    <w:rsid w:val="001563B1"/>
    <w:rsid w:val="001565BE"/>
    <w:rsid w:val="00184FAD"/>
    <w:rsid w:val="001A013B"/>
    <w:rsid w:val="001A0C3A"/>
    <w:rsid w:val="001A3EB0"/>
    <w:rsid w:val="001A5AE2"/>
    <w:rsid w:val="001A6A5C"/>
    <w:rsid w:val="001B2B36"/>
    <w:rsid w:val="001D7519"/>
    <w:rsid w:val="001F245A"/>
    <w:rsid w:val="001F7A2F"/>
    <w:rsid w:val="00200840"/>
    <w:rsid w:val="0020443F"/>
    <w:rsid w:val="00207A33"/>
    <w:rsid w:val="00210148"/>
    <w:rsid w:val="00214AE7"/>
    <w:rsid w:val="002236A6"/>
    <w:rsid w:val="00227FFB"/>
    <w:rsid w:val="00245DD8"/>
    <w:rsid w:val="002519B5"/>
    <w:rsid w:val="00260158"/>
    <w:rsid w:val="00261B20"/>
    <w:rsid w:val="00262A0A"/>
    <w:rsid w:val="0026731F"/>
    <w:rsid w:val="00267622"/>
    <w:rsid w:val="00275A1A"/>
    <w:rsid w:val="00283D18"/>
    <w:rsid w:val="00291799"/>
    <w:rsid w:val="002B24B2"/>
    <w:rsid w:val="002B4865"/>
    <w:rsid w:val="002C06CB"/>
    <w:rsid w:val="002C1F7A"/>
    <w:rsid w:val="002C67CE"/>
    <w:rsid w:val="002C69F3"/>
    <w:rsid w:val="002C7D2F"/>
    <w:rsid w:val="002D4B5B"/>
    <w:rsid w:val="002E21C2"/>
    <w:rsid w:val="002E6B28"/>
    <w:rsid w:val="002E7CC5"/>
    <w:rsid w:val="002F0E40"/>
    <w:rsid w:val="002F3D3F"/>
    <w:rsid w:val="002F5E41"/>
    <w:rsid w:val="003024ED"/>
    <w:rsid w:val="003163B1"/>
    <w:rsid w:val="00324964"/>
    <w:rsid w:val="00327FB8"/>
    <w:rsid w:val="00347F20"/>
    <w:rsid w:val="00355FB0"/>
    <w:rsid w:val="00360599"/>
    <w:rsid w:val="003721E4"/>
    <w:rsid w:val="00373296"/>
    <w:rsid w:val="003748A3"/>
    <w:rsid w:val="00375209"/>
    <w:rsid w:val="003903D7"/>
    <w:rsid w:val="00391298"/>
    <w:rsid w:val="003976E9"/>
    <w:rsid w:val="003B3D1A"/>
    <w:rsid w:val="003E3B64"/>
    <w:rsid w:val="004100F7"/>
    <w:rsid w:val="004122B9"/>
    <w:rsid w:val="00412610"/>
    <w:rsid w:val="00413079"/>
    <w:rsid w:val="004300DA"/>
    <w:rsid w:val="0043251E"/>
    <w:rsid w:val="004377EA"/>
    <w:rsid w:val="004407B2"/>
    <w:rsid w:val="00460A1A"/>
    <w:rsid w:val="0046394E"/>
    <w:rsid w:val="00471044"/>
    <w:rsid w:val="004757AC"/>
    <w:rsid w:val="00477402"/>
    <w:rsid w:val="0048054F"/>
    <w:rsid w:val="004834FF"/>
    <w:rsid w:val="004A257E"/>
    <w:rsid w:val="004B23A1"/>
    <w:rsid w:val="004B485A"/>
    <w:rsid w:val="004B6175"/>
    <w:rsid w:val="004C1674"/>
    <w:rsid w:val="004C4304"/>
    <w:rsid w:val="004D1BE0"/>
    <w:rsid w:val="004D3558"/>
    <w:rsid w:val="004D3B8A"/>
    <w:rsid w:val="004E42CB"/>
    <w:rsid w:val="005062D3"/>
    <w:rsid w:val="0052443E"/>
    <w:rsid w:val="00531AAE"/>
    <w:rsid w:val="0054363B"/>
    <w:rsid w:val="00560A01"/>
    <w:rsid w:val="00564CF5"/>
    <w:rsid w:val="00570179"/>
    <w:rsid w:val="00586C2C"/>
    <w:rsid w:val="005941CA"/>
    <w:rsid w:val="005B17C0"/>
    <w:rsid w:val="005C5E1E"/>
    <w:rsid w:val="005E3C49"/>
    <w:rsid w:val="00624CF8"/>
    <w:rsid w:val="00624E16"/>
    <w:rsid w:val="00625D80"/>
    <w:rsid w:val="00631747"/>
    <w:rsid w:val="0063647D"/>
    <w:rsid w:val="00643042"/>
    <w:rsid w:val="00663A8F"/>
    <w:rsid w:val="00691A5F"/>
    <w:rsid w:val="00691DA4"/>
    <w:rsid w:val="006A5158"/>
    <w:rsid w:val="006A589F"/>
    <w:rsid w:val="006A60F1"/>
    <w:rsid w:val="006C0B3C"/>
    <w:rsid w:val="006D37B0"/>
    <w:rsid w:val="0071532F"/>
    <w:rsid w:val="007242EF"/>
    <w:rsid w:val="0073053D"/>
    <w:rsid w:val="00731ED6"/>
    <w:rsid w:val="00732FDA"/>
    <w:rsid w:val="00737E22"/>
    <w:rsid w:val="00757438"/>
    <w:rsid w:val="0077727E"/>
    <w:rsid w:val="00784811"/>
    <w:rsid w:val="007C758F"/>
    <w:rsid w:val="007E58A4"/>
    <w:rsid w:val="007F0C63"/>
    <w:rsid w:val="007F1560"/>
    <w:rsid w:val="00817ADE"/>
    <w:rsid w:val="00831D37"/>
    <w:rsid w:val="0083214B"/>
    <w:rsid w:val="0083326F"/>
    <w:rsid w:val="008346DE"/>
    <w:rsid w:val="008357A8"/>
    <w:rsid w:val="00851948"/>
    <w:rsid w:val="00854B96"/>
    <w:rsid w:val="00855B88"/>
    <w:rsid w:val="00860D82"/>
    <w:rsid w:val="0086516F"/>
    <w:rsid w:val="0087498E"/>
    <w:rsid w:val="008752F8"/>
    <w:rsid w:val="0088652D"/>
    <w:rsid w:val="00887501"/>
    <w:rsid w:val="00891AC3"/>
    <w:rsid w:val="008A062A"/>
    <w:rsid w:val="008E0E26"/>
    <w:rsid w:val="008E476E"/>
    <w:rsid w:val="008F3E0A"/>
    <w:rsid w:val="00902108"/>
    <w:rsid w:val="00922642"/>
    <w:rsid w:val="0093340E"/>
    <w:rsid w:val="00935A7C"/>
    <w:rsid w:val="00945BDD"/>
    <w:rsid w:val="00961E18"/>
    <w:rsid w:val="00977743"/>
    <w:rsid w:val="00995B05"/>
    <w:rsid w:val="00997061"/>
    <w:rsid w:val="009A4667"/>
    <w:rsid w:val="009B7439"/>
    <w:rsid w:val="009D52D6"/>
    <w:rsid w:val="009E425E"/>
    <w:rsid w:val="009E60A4"/>
    <w:rsid w:val="00A34433"/>
    <w:rsid w:val="00A4707B"/>
    <w:rsid w:val="00A50B3E"/>
    <w:rsid w:val="00A517AA"/>
    <w:rsid w:val="00A55F3B"/>
    <w:rsid w:val="00A57357"/>
    <w:rsid w:val="00A603DB"/>
    <w:rsid w:val="00A60E61"/>
    <w:rsid w:val="00A73C6E"/>
    <w:rsid w:val="00A83B7A"/>
    <w:rsid w:val="00A903CF"/>
    <w:rsid w:val="00A92113"/>
    <w:rsid w:val="00A96201"/>
    <w:rsid w:val="00AA509E"/>
    <w:rsid w:val="00AB3D69"/>
    <w:rsid w:val="00AC4B88"/>
    <w:rsid w:val="00AD1D9C"/>
    <w:rsid w:val="00AF2722"/>
    <w:rsid w:val="00AF5832"/>
    <w:rsid w:val="00B0340B"/>
    <w:rsid w:val="00B1321C"/>
    <w:rsid w:val="00B13CC3"/>
    <w:rsid w:val="00B24930"/>
    <w:rsid w:val="00B26996"/>
    <w:rsid w:val="00B327A5"/>
    <w:rsid w:val="00B33B97"/>
    <w:rsid w:val="00B349F0"/>
    <w:rsid w:val="00B55D55"/>
    <w:rsid w:val="00B6543C"/>
    <w:rsid w:val="00BA1ABD"/>
    <w:rsid w:val="00BB67F8"/>
    <w:rsid w:val="00BB6A75"/>
    <w:rsid w:val="00BC03D1"/>
    <w:rsid w:val="00BC321E"/>
    <w:rsid w:val="00BC72A3"/>
    <w:rsid w:val="00BF5C69"/>
    <w:rsid w:val="00BF7D4C"/>
    <w:rsid w:val="00C20564"/>
    <w:rsid w:val="00C22F25"/>
    <w:rsid w:val="00C31BFF"/>
    <w:rsid w:val="00C322E6"/>
    <w:rsid w:val="00C33734"/>
    <w:rsid w:val="00C41223"/>
    <w:rsid w:val="00C5155E"/>
    <w:rsid w:val="00C65D65"/>
    <w:rsid w:val="00C6683C"/>
    <w:rsid w:val="00C76363"/>
    <w:rsid w:val="00C77264"/>
    <w:rsid w:val="00C86A9D"/>
    <w:rsid w:val="00C91CAC"/>
    <w:rsid w:val="00C91FF9"/>
    <w:rsid w:val="00CB05DF"/>
    <w:rsid w:val="00CB487E"/>
    <w:rsid w:val="00CC160D"/>
    <w:rsid w:val="00CC753B"/>
    <w:rsid w:val="00CD38C8"/>
    <w:rsid w:val="00CD4787"/>
    <w:rsid w:val="00CE0A6B"/>
    <w:rsid w:val="00D0174F"/>
    <w:rsid w:val="00D06AA0"/>
    <w:rsid w:val="00D2318F"/>
    <w:rsid w:val="00D544D6"/>
    <w:rsid w:val="00D624D9"/>
    <w:rsid w:val="00D65E2C"/>
    <w:rsid w:val="00D718B7"/>
    <w:rsid w:val="00D723DD"/>
    <w:rsid w:val="00D74A82"/>
    <w:rsid w:val="00D756CE"/>
    <w:rsid w:val="00D84F7B"/>
    <w:rsid w:val="00D9512F"/>
    <w:rsid w:val="00D97142"/>
    <w:rsid w:val="00DB0CF1"/>
    <w:rsid w:val="00DC38D7"/>
    <w:rsid w:val="00DC4D22"/>
    <w:rsid w:val="00DC517C"/>
    <w:rsid w:val="00DE5B83"/>
    <w:rsid w:val="00DE768A"/>
    <w:rsid w:val="00E02AE1"/>
    <w:rsid w:val="00E04C88"/>
    <w:rsid w:val="00E17D6C"/>
    <w:rsid w:val="00E20FE7"/>
    <w:rsid w:val="00E2128A"/>
    <w:rsid w:val="00E22A01"/>
    <w:rsid w:val="00E41900"/>
    <w:rsid w:val="00E47D70"/>
    <w:rsid w:val="00E602E3"/>
    <w:rsid w:val="00E663B7"/>
    <w:rsid w:val="00E67F30"/>
    <w:rsid w:val="00E72CDD"/>
    <w:rsid w:val="00E80409"/>
    <w:rsid w:val="00E85659"/>
    <w:rsid w:val="00E976B2"/>
    <w:rsid w:val="00EB436A"/>
    <w:rsid w:val="00EC00F3"/>
    <w:rsid w:val="00ED59C6"/>
    <w:rsid w:val="00ED6F36"/>
    <w:rsid w:val="00EE09AE"/>
    <w:rsid w:val="00EE4B03"/>
    <w:rsid w:val="00EF4065"/>
    <w:rsid w:val="00EF59ED"/>
    <w:rsid w:val="00F05A70"/>
    <w:rsid w:val="00F11E1D"/>
    <w:rsid w:val="00F1638A"/>
    <w:rsid w:val="00F25E17"/>
    <w:rsid w:val="00F30349"/>
    <w:rsid w:val="00F3041D"/>
    <w:rsid w:val="00F52001"/>
    <w:rsid w:val="00F60576"/>
    <w:rsid w:val="00F61A1E"/>
    <w:rsid w:val="00F64F0E"/>
    <w:rsid w:val="00F722DC"/>
    <w:rsid w:val="00FA4263"/>
    <w:rsid w:val="00FB5304"/>
    <w:rsid w:val="00FC007F"/>
    <w:rsid w:val="00FC6375"/>
    <w:rsid w:val="00FC69F2"/>
    <w:rsid w:val="00FE05DD"/>
    <w:rsid w:val="00FE2EF3"/>
    <w:rsid w:val="00F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72A6-0B00-4192-9BFA-DD4C669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нагороджених працівників у 2009 році</vt:lpstr>
      <vt:lpstr>Список нагороджених працівників у 2009 році</vt:lpstr>
    </vt:vector>
  </TitlesOfParts>
  <Company>ЧРВО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городжених працівників у 2009 році</dc:title>
  <dc:subject/>
  <dc:creator>YANA</dc:creator>
  <cp:keywords/>
  <dc:description/>
  <cp:lastModifiedBy>111</cp:lastModifiedBy>
  <cp:revision>2</cp:revision>
  <cp:lastPrinted>2013-11-04T10:12:00Z</cp:lastPrinted>
  <dcterms:created xsi:type="dcterms:W3CDTF">2015-08-20T08:35:00Z</dcterms:created>
  <dcterms:modified xsi:type="dcterms:W3CDTF">2015-08-20T08:35:00Z</dcterms:modified>
</cp:coreProperties>
</file>